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122CF9E0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3D3C29">
        <w:rPr>
          <w:rFonts w:ascii="Arial" w:hAnsi="Arial" w:cs="Arial"/>
          <w:b/>
          <w:sz w:val="24"/>
          <w:szCs w:val="24"/>
        </w:rPr>
        <w:t xml:space="preserve">BACK LANES IN ARTHUR’S HILL </w:t>
      </w:r>
      <w:r w:rsidR="00F17B87">
        <w:rPr>
          <w:rFonts w:ascii="Arial" w:hAnsi="Arial" w:cs="Arial"/>
          <w:b/>
          <w:sz w:val="24"/>
          <w:szCs w:val="24"/>
        </w:rPr>
        <w:t xml:space="preserve">AND WINGROVE </w:t>
      </w:r>
      <w:r w:rsidR="00B74FDB">
        <w:rPr>
          <w:rFonts w:ascii="Arial" w:hAnsi="Arial" w:cs="Arial"/>
          <w:b/>
          <w:sz w:val="24"/>
          <w:szCs w:val="24"/>
        </w:rPr>
        <w:t>AREA</w:t>
      </w:r>
      <w:r w:rsidRPr="00FE42FD">
        <w:rPr>
          <w:rFonts w:ascii="Arial" w:hAnsi="Arial" w:cs="Arial"/>
          <w:b/>
          <w:sz w:val="24"/>
          <w:szCs w:val="24"/>
        </w:rPr>
        <w:t>)</w:t>
      </w:r>
    </w:p>
    <w:p w14:paraId="1106BDC8" w14:textId="2D8FF51D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B74FDB">
        <w:rPr>
          <w:rFonts w:ascii="Arial" w:hAnsi="Arial" w:cs="Arial"/>
          <w:b/>
          <w:sz w:val="24"/>
          <w:szCs w:val="24"/>
        </w:rPr>
        <w:t>1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37A25AA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332E67">
        <w:rPr>
          <w:rFonts w:ascii="Arial" w:hAnsi="Arial" w:cs="Arial"/>
          <w:sz w:val="24"/>
          <w:szCs w:val="24"/>
        </w:rPr>
        <w:t xml:space="preserve">7th October </w:t>
      </w:r>
      <w:r w:rsidR="00236AB2">
        <w:rPr>
          <w:rFonts w:ascii="Arial" w:hAnsi="Arial" w:cs="Arial"/>
          <w:sz w:val="24"/>
          <w:szCs w:val="24"/>
        </w:rPr>
        <w:t>20</w:t>
      </w:r>
      <w:r w:rsidR="0055289E">
        <w:rPr>
          <w:rFonts w:ascii="Arial" w:hAnsi="Arial" w:cs="Arial"/>
          <w:sz w:val="24"/>
          <w:szCs w:val="24"/>
        </w:rPr>
        <w:t>2</w:t>
      </w:r>
      <w:r w:rsidR="00B74FDB">
        <w:rPr>
          <w:rFonts w:ascii="Arial" w:hAnsi="Arial" w:cs="Arial"/>
          <w:sz w:val="24"/>
          <w:szCs w:val="24"/>
        </w:rPr>
        <w:t>1</w:t>
      </w:r>
      <w:r w:rsidRPr="00FE42FD">
        <w:rPr>
          <w:rFonts w:ascii="Arial" w:hAnsi="Arial" w:cs="Arial"/>
          <w:sz w:val="24"/>
          <w:szCs w:val="24"/>
        </w:rPr>
        <w:t xml:space="preserve"> the Council of the City </w:t>
      </w:r>
      <w:r w:rsidR="00332E67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of Newcastle upon Tyne made an Order under Sections 9</w:t>
      </w:r>
      <w:r w:rsidR="0052735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527358">
        <w:rPr>
          <w:rFonts w:ascii="Arial" w:hAnsi="Arial" w:cs="Arial"/>
          <w:sz w:val="24"/>
          <w:szCs w:val="24"/>
        </w:rPr>
        <w:t xml:space="preserve">and Part IV of </w:t>
      </w:r>
      <w:r w:rsidR="00527358">
        <w:rPr>
          <w:rFonts w:ascii="Arial" w:hAnsi="Arial" w:cs="Arial"/>
          <w:sz w:val="24"/>
          <w:szCs w:val="24"/>
        </w:rPr>
        <w:tab/>
        <w:t xml:space="preserve">Schedule 9 </w:t>
      </w:r>
      <w:r w:rsidRPr="00FE42FD">
        <w:rPr>
          <w:rFonts w:ascii="Arial" w:hAnsi="Arial" w:cs="Arial"/>
          <w:sz w:val="24"/>
          <w:szCs w:val="24"/>
        </w:rPr>
        <w:t xml:space="preserve">of the </w:t>
      </w:r>
      <w:r w:rsidR="00E92BEF">
        <w:rPr>
          <w:rFonts w:ascii="Arial" w:hAnsi="Arial" w:cs="Arial"/>
          <w:sz w:val="24"/>
          <w:szCs w:val="24"/>
        </w:rPr>
        <w:t>Road</w:t>
      </w:r>
      <w:r w:rsidR="00527358">
        <w:rPr>
          <w:rFonts w:ascii="Arial" w:hAnsi="Arial" w:cs="Arial"/>
          <w:sz w:val="24"/>
          <w:szCs w:val="24"/>
        </w:rPr>
        <w:t xml:space="preserve">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0D1B50C8" w14:textId="74574E8B" w:rsidR="003D3C29" w:rsidRPr="00BD3F74" w:rsidRDefault="00BF0524" w:rsidP="003D3C29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on </w:t>
      </w:r>
      <w:r w:rsidR="00332E67">
        <w:rPr>
          <w:rFonts w:ascii="Arial" w:hAnsi="Arial" w:cs="Arial"/>
          <w:b/>
          <w:sz w:val="24"/>
          <w:szCs w:val="24"/>
        </w:rPr>
        <w:t xml:space="preserve">25th October </w:t>
      </w:r>
      <w:r w:rsidR="00E91616" w:rsidRPr="008F132F">
        <w:rPr>
          <w:rFonts w:ascii="Arial" w:hAnsi="Arial" w:cs="Arial"/>
          <w:b/>
          <w:sz w:val="24"/>
          <w:szCs w:val="24"/>
        </w:rPr>
        <w:tab/>
        <w:t>20</w:t>
      </w:r>
      <w:r w:rsidR="0055289E" w:rsidRPr="008F132F">
        <w:rPr>
          <w:rFonts w:ascii="Arial" w:hAnsi="Arial" w:cs="Arial"/>
          <w:b/>
          <w:sz w:val="24"/>
          <w:szCs w:val="24"/>
        </w:rPr>
        <w:t>2</w:t>
      </w:r>
      <w:r w:rsidR="003D3C29">
        <w:rPr>
          <w:rFonts w:ascii="Arial" w:hAnsi="Arial" w:cs="Arial"/>
          <w:b/>
          <w:sz w:val="24"/>
          <w:szCs w:val="24"/>
        </w:rPr>
        <w:t>1</w:t>
      </w:r>
      <w:r w:rsidRPr="008F132F">
        <w:rPr>
          <w:rFonts w:ascii="Arial" w:hAnsi="Arial" w:cs="Arial"/>
          <w:sz w:val="24"/>
          <w:szCs w:val="24"/>
        </w:rPr>
        <w:t xml:space="preserve">, </w:t>
      </w:r>
      <w:r w:rsidR="00E91616" w:rsidRPr="008F132F">
        <w:rPr>
          <w:rFonts w:ascii="Arial" w:hAnsi="Arial" w:cs="Arial"/>
          <w:sz w:val="24"/>
          <w:szCs w:val="24"/>
        </w:rPr>
        <w:tab/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  <w:r w:rsidR="003D3C29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roduce a prohibition of driving of motor vehicles at the </w:t>
      </w:r>
      <w:r w:rsidR="003D3C2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3D3C29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junction</w:t>
      </w:r>
      <w:r w:rsidR="003D3C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D3C29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restriction</w:t>
      </w:r>
      <w:r w:rsidR="003D3C29" w:rsidRPr="00BD3F74">
        <w:rPr>
          <w:rFonts w:ascii="Arial" w:hAnsi="Arial" w:cs="Arial"/>
          <w:color w:val="000000" w:themeColor="text1"/>
          <w:sz w:val="24"/>
          <w:szCs w:val="24"/>
        </w:rPr>
        <w:t xml:space="preserve"> on the following.  The restriction will not apply to pedal </w:t>
      </w:r>
      <w:r w:rsidR="003D3C29" w:rsidRPr="00BD3F74">
        <w:rPr>
          <w:rFonts w:ascii="Arial" w:hAnsi="Arial" w:cs="Arial"/>
          <w:color w:val="000000" w:themeColor="text1"/>
          <w:sz w:val="24"/>
          <w:szCs w:val="24"/>
        </w:rPr>
        <w:tab/>
        <w:t>cycles</w:t>
      </w:r>
      <w:r w:rsidR="003D3C29">
        <w:rPr>
          <w:rFonts w:ascii="Arial" w:hAnsi="Arial" w:cs="Arial"/>
          <w:color w:val="000000" w:themeColor="text1"/>
          <w:sz w:val="24"/>
          <w:szCs w:val="24"/>
        </w:rPr>
        <w:t xml:space="preserve">, police, fire brigade and ambulance vehicles or to vehicles </w:t>
      </w:r>
      <w:r w:rsidR="00E52658">
        <w:rPr>
          <w:rFonts w:ascii="Arial" w:hAnsi="Arial" w:cs="Arial"/>
          <w:color w:val="000000" w:themeColor="text1"/>
          <w:sz w:val="24"/>
          <w:szCs w:val="24"/>
        </w:rPr>
        <w:t xml:space="preserve">carrying out </w:t>
      </w:r>
      <w:r w:rsidR="00E52658">
        <w:rPr>
          <w:rFonts w:ascii="Arial" w:hAnsi="Arial" w:cs="Arial"/>
          <w:color w:val="000000" w:themeColor="text1"/>
          <w:sz w:val="24"/>
          <w:szCs w:val="24"/>
        </w:rPr>
        <w:tab/>
        <w:t>statutory powers or duties which cannot be used in any other road</w:t>
      </w:r>
      <w:r w:rsidR="003D3C29" w:rsidRPr="00BD3F74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6BF6C9D7" w14:textId="24764D0B" w:rsidR="003D3C29" w:rsidRPr="00BD3F74" w:rsidRDefault="003D3C29" w:rsidP="003D3C29">
      <w:pPr>
        <w:pStyle w:val="NoSpacing"/>
        <w:spacing w:before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(a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D3C29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ction of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Brighton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 (East)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udley Terrace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</w:p>
    <w:p w14:paraId="42512AEF" w14:textId="75AA3E5B" w:rsidR="00B74FDB" w:rsidRDefault="00B74FDB" w:rsidP="008F132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7E966F" w14:textId="275C1579" w:rsidR="00B74FDB" w:rsidRDefault="003D3C29" w:rsidP="008F13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(b)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3D3C29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ction of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Croydon Road (East)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udley Terrace,</w:t>
      </w:r>
    </w:p>
    <w:p w14:paraId="12B09DC6" w14:textId="1CA16E1A" w:rsidR="003D3C29" w:rsidRDefault="003D3C29" w:rsidP="008F13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09A59F" w14:textId="4F3533CA" w:rsidR="003D3C29" w:rsidRDefault="003D3C29" w:rsidP="008F13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D3C29">
        <w:rPr>
          <w:rFonts w:ascii="Arial" w:hAnsi="Arial" w:cs="Arial"/>
          <w:color w:val="000000" w:themeColor="text1"/>
          <w:sz w:val="24"/>
          <w:szCs w:val="24"/>
        </w:rPr>
        <w:t>(c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D3C29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ction of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ingrov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ad (East)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verus Road, and</w:t>
      </w:r>
    </w:p>
    <w:p w14:paraId="4710ABB1" w14:textId="659780F0" w:rsidR="003D3C29" w:rsidRDefault="003D3C29" w:rsidP="008F13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3A56A6" w14:textId="75B28C24" w:rsidR="003D3C29" w:rsidRDefault="003D3C29" w:rsidP="008F13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(d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D3C29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ction of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ingrov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ardens (West)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adrian Road.</w:t>
      </w:r>
    </w:p>
    <w:p w14:paraId="5DB74147" w14:textId="77777777" w:rsidR="003D3C29" w:rsidRPr="003D3C29" w:rsidRDefault="003D3C29" w:rsidP="008F132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539BFA" w14:textId="4CC80AF1" w:rsidR="00236AB2" w:rsidRPr="00E52658" w:rsidRDefault="00BF0524" w:rsidP="00027E17">
      <w:pPr>
        <w:rPr>
          <w:rFonts w:ascii="Arial" w:hAnsi="Arial"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</w:rPr>
        <w:t>3.</w:t>
      </w:r>
      <w:r w:rsidRPr="00FE42FD">
        <w:tab/>
      </w:r>
      <w:r w:rsidRPr="00E52658">
        <w:rPr>
          <w:rFonts w:ascii="Arial" w:hAnsi="Arial" w:cs="Arial"/>
          <w:color w:val="000000" w:themeColor="text1"/>
          <w:sz w:val="24"/>
          <w:szCs w:val="24"/>
        </w:rPr>
        <w:t xml:space="preserve">The Order is </w:t>
      </w:r>
      <w:r w:rsidR="006A3E4D" w:rsidRPr="00E52658">
        <w:rPr>
          <w:rFonts w:ascii="Arial" w:hAnsi="Arial" w:cs="Arial"/>
          <w:color w:val="000000" w:themeColor="text1"/>
          <w:sz w:val="24"/>
          <w:szCs w:val="24"/>
        </w:rPr>
        <w:t>required to</w:t>
      </w:r>
      <w:r w:rsidR="00E52658" w:rsidRPr="00E52658">
        <w:rPr>
          <w:rFonts w:ascii="Arial" w:hAnsi="Arial" w:cs="Arial"/>
          <w:color w:val="000000" w:themeColor="text1"/>
          <w:sz w:val="24"/>
          <w:szCs w:val="24"/>
        </w:rPr>
        <w:t xml:space="preserve"> support a bin trial due to concerns regarding fly-</w:t>
      </w:r>
      <w:r w:rsidR="00E52658" w:rsidRPr="00E52658">
        <w:rPr>
          <w:rFonts w:ascii="Arial" w:hAnsi="Arial" w:cs="Arial"/>
          <w:color w:val="000000" w:themeColor="text1"/>
          <w:sz w:val="24"/>
          <w:szCs w:val="24"/>
        </w:rPr>
        <w:tab/>
        <w:t>tipping and rubbish in the back lanes.</w:t>
      </w:r>
    </w:p>
    <w:p w14:paraId="116FA16F" w14:textId="0290E9CF" w:rsidR="00332E67" w:rsidRDefault="00BF0524" w:rsidP="00332E67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  <w:r w:rsidR="00332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6AB0">
        <w:rPr>
          <w:szCs w:val="24"/>
        </w:rPr>
        <w:tab/>
      </w:r>
      <w:r w:rsidR="00896AB0" w:rsidRPr="00332E67">
        <w:rPr>
          <w:rFonts w:ascii="Arial" w:hAnsi="Arial" w:cs="Arial"/>
          <w:sz w:val="24"/>
          <w:szCs w:val="24"/>
        </w:rPr>
        <w:t xml:space="preserve">Details can also be viewed at </w:t>
      </w:r>
      <w:hyperlink r:id="rId7" w:history="1">
        <w:r w:rsidR="00896AB0" w:rsidRPr="00332E67">
          <w:rPr>
            <w:rStyle w:val="Hyperlink"/>
            <w:rFonts w:ascii="Arial" w:hAnsi="Arial" w:cs="Arial"/>
            <w:sz w:val="24"/>
            <w:szCs w:val="24"/>
          </w:rPr>
          <w:t>www.letstalknewcastle.co.uk</w:t>
        </w:r>
      </w:hyperlink>
      <w:r w:rsidR="00896AB0" w:rsidRPr="00332E67">
        <w:rPr>
          <w:rFonts w:ascii="Arial" w:hAnsi="Arial" w:cs="Arial"/>
          <w:sz w:val="24"/>
          <w:szCs w:val="24"/>
        </w:rPr>
        <w:t xml:space="preserve"> </w:t>
      </w:r>
      <w:r w:rsidR="00332E67">
        <w:rPr>
          <w:rFonts w:ascii="Arial" w:hAnsi="Arial" w:cs="Arial"/>
          <w:sz w:val="24"/>
          <w:szCs w:val="24"/>
        </w:rPr>
        <w:tab/>
      </w:r>
      <w:r w:rsidR="00896AB0" w:rsidRPr="00332E67">
        <w:rPr>
          <w:rFonts w:ascii="Arial" w:hAnsi="Arial" w:cs="Arial"/>
          <w:sz w:val="24"/>
          <w:szCs w:val="24"/>
        </w:rPr>
        <w:t xml:space="preserve">under “Traffic related consultations”.    </w:t>
      </w:r>
    </w:p>
    <w:p w14:paraId="4B8F6544" w14:textId="77777777" w:rsidR="00332E67" w:rsidRDefault="00332E67" w:rsidP="00332E67">
      <w:pPr>
        <w:pStyle w:val="NoSpacing"/>
        <w:rPr>
          <w:rFonts w:ascii="Arial" w:hAnsi="Arial" w:cs="Arial"/>
          <w:sz w:val="24"/>
          <w:szCs w:val="24"/>
        </w:rPr>
      </w:pPr>
    </w:p>
    <w:p w14:paraId="09F2B6A9" w14:textId="44DE8610" w:rsidR="00896AB0" w:rsidRPr="00332E67" w:rsidRDefault="00332E67" w:rsidP="00332E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2E67">
        <w:rPr>
          <w:rFonts w:ascii="Arial" w:hAnsi="Arial" w:cs="Arial"/>
          <w:sz w:val="24"/>
          <w:szCs w:val="24"/>
        </w:rPr>
        <w:t>Further information about the scheme</w:t>
      </w:r>
      <w:r>
        <w:rPr>
          <w:rFonts w:ascii="Arial" w:hAnsi="Arial" w:cs="Arial"/>
          <w:sz w:val="24"/>
          <w:szCs w:val="24"/>
        </w:rPr>
        <w:t xml:space="preserve"> </w:t>
      </w:r>
      <w:r w:rsidRPr="00332E67">
        <w:rPr>
          <w:rFonts w:ascii="Arial" w:hAnsi="Arial" w:cs="Arial"/>
          <w:sz w:val="24"/>
          <w:szCs w:val="24"/>
        </w:rPr>
        <w:t xml:space="preserve">can be obtained by emailing </w:t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Pr="00C477C3">
          <w:rPr>
            <w:rStyle w:val="Hyperlink"/>
            <w:rFonts w:ascii="Arial" w:eastAsia="Times New Roman" w:hAnsi="Arial" w:cs="Arial"/>
            <w:sz w:val="24"/>
            <w:szCs w:val="24"/>
          </w:rPr>
          <w:t>keepitclean@newcastle.gov.uk</w:t>
        </w:r>
      </w:hyperlink>
      <w:r w:rsidRPr="00332E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178D877" w14:textId="77777777" w:rsidR="00896AB0" w:rsidRPr="00332E67" w:rsidRDefault="00896AB0" w:rsidP="00896AB0">
      <w:pPr>
        <w:pStyle w:val="BodyTextIndent3"/>
        <w:spacing w:before="0"/>
        <w:ind w:right="-46"/>
        <w:rPr>
          <w:rFonts w:cs="Arial"/>
          <w:szCs w:val="24"/>
        </w:rPr>
      </w:pPr>
    </w:p>
    <w:p w14:paraId="19AD7ABB" w14:textId="70ECAEF3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D166FB" w:rsidRPr="00236AB2">
        <w:rPr>
          <w:rFonts w:ascii="Arial" w:hAnsi="Arial" w:cs="Arial"/>
          <w:sz w:val="24"/>
          <w:szCs w:val="24"/>
        </w:rPr>
        <w:t>1</w:t>
      </w:r>
      <w:r w:rsidR="00E52658">
        <w:rPr>
          <w:rFonts w:ascii="Arial" w:hAnsi="Arial" w:cs="Arial"/>
          <w:sz w:val="24"/>
          <w:szCs w:val="24"/>
        </w:rPr>
        <w:t>2</w:t>
      </w:r>
      <w:r w:rsidRPr="00236AB2">
        <w:rPr>
          <w:rFonts w:ascii="Arial" w:hAnsi="Arial" w:cs="Arial"/>
          <w:sz w:val="24"/>
          <w:szCs w:val="24"/>
        </w:rPr>
        <w:t xml:space="preserve"> 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08B9ACAE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332E67">
        <w:rPr>
          <w:rFonts w:ascii="Arial" w:hAnsi="Arial" w:cs="Arial"/>
          <w:b/>
          <w:sz w:val="24"/>
          <w:szCs w:val="24"/>
        </w:rPr>
        <w:t xml:space="preserve">26th April </w:t>
      </w:r>
      <w:r w:rsidR="00FE42FD" w:rsidRPr="00236AB2">
        <w:rPr>
          <w:rFonts w:ascii="Arial" w:hAnsi="Arial" w:cs="Arial"/>
          <w:b/>
          <w:sz w:val="24"/>
          <w:szCs w:val="24"/>
        </w:rPr>
        <w:t>20</w:t>
      </w:r>
      <w:r w:rsidR="00896AB0">
        <w:rPr>
          <w:rFonts w:ascii="Arial" w:hAnsi="Arial" w:cs="Arial"/>
          <w:b/>
          <w:sz w:val="24"/>
          <w:szCs w:val="24"/>
        </w:rPr>
        <w:t>2</w:t>
      </w:r>
      <w:r w:rsidR="00332E67">
        <w:rPr>
          <w:rFonts w:ascii="Arial" w:hAnsi="Arial" w:cs="Arial"/>
          <w:b/>
          <w:sz w:val="24"/>
          <w:szCs w:val="24"/>
        </w:rPr>
        <w:t>2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9" w:history="1">
        <w:r w:rsidR="00FE42FD" w:rsidRPr="00236AB2">
          <w:rPr>
            <w:rStyle w:val="Hyperlink"/>
            <w:rFonts w:ascii="Arial" w:hAnsi="Arial" w:cs="Arial"/>
            <w:sz w:val="24"/>
            <w:szCs w:val="24"/>
          </w:rPr>
          <w:t>traffic.notices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quoting reference </w:t>
      </w:r>
      <w:r w:rsidR="00896E71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GH/P44/1</w:t>
      </w:r>
      <w:r w:rsidR="006A3E4D">
        <w:rPr>
          <w:rFonts w:ascii="Arial" w:hAnsi="Arial" w:cs="Arial"/>
          <w:sz w:val="24"/>
          <w:szCs w:val="24"/>
        </w:rPr>
        <w:t>2</w:t>
      </w:r>
      <w:r w:rsidR="00332E67">
        <w:rPr>
          <w:rFonts w:ascii="Arial" w:hAnsi="Arial" w:cs="Arial"/>
          <w:sz w:val="24"/>
          <w:szCs w:val="24"/>
        </w:rPr>
        <w:t>85</w:t>
      </w:r>
      <w:r w:rsidRPr="00236AB2">
        <w:rPr>
          <w:rFonts w:ascii="Arial" w:hAnsi="Arial" w:cs="Arial"/>
          <w:sz w:val="24"/>
          <w:szCs w:val="24"/>
        </w:rPr>
        <w:t>.  Any objection or representation MUST be made 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Pr="00236AB2">
        <w:rPr>
          <w:rFonts w:ascii="Arial" w:hAnsi="Arial" w:cs="Arial"/>
          <w:sz w:val="24"/>
          <w:szCs w:val="24"/>
        </w:rPr>
        <w:t xml:space="preserve">writing and </w:t>
      </w:r>
      <w:r w:rsidR="00896E71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lastRenderedPageBreak/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34870101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question the validity of the Order or of any of its provisions on </w:t>
      </w:r>
      <w:r w:rsidRPr="00236AB2">
        <w:rPr>
          <w:rFonts w:ascii="Arial" w:hAnsi="Arial" w:cs="Arial"/>
          <w:sz w:val="24"/>
          <w:szCs w:val="24"/>
        </w:rPr>
        <w:tab/>
        <w:t xml:space="preserve">the grounds that it or they are not within the powers conferred by the Act or of </w:t>
      </w:r>
      <w:r w:rsidRPr="00236AB2">
        <w:rPr>
          <w:rFonts w:ascii="Arial" w:hAnsi="Arial" w:cs="Arial"/>
          <w:sz w:val="24"/>
          <w:szCs w:val="24"/>
        </w:rPr>
        <w:tab/>
        <w:t xml:space="preserve">any instrument made under it has not been complied with in relation to the </w:t>
      </w:r>
      <w:r w:rsidRPr="00236AB2">
        <w:rPr>
          <w:rFonts w:ascii="Arial" w:hAnsi="Arial" w:cs="Arial"/>
          <w:sz w:val="24"/>
          <w:szCs w:val="24"/>
        </w:rPr>
        <w:tab/>
        <w:t xml:space="preserve">Order </w:t>
      </w:r>
      <w:r w:rsidR="00FE42FD" w:rsidRPr="00236AB2">
        <w:rPr>
          <w:rFonts w:ascii="Arial" w:hAnsi="Arial" w:cs="Arial"/>
          <w:sz w:val="24"/>
          <w:szCs w:val="24"/>
        </w:rPr>
        <w:t xml:space="preserve">you may, within six weeks from </w:t>
      </w:r>
      <w:r w:rsidR="00332E67">
        <w:rPr>
          <w:rFonts w:ascii="Arial" w:hAnsi="Arial" w:cs="Arial"/>
          <w:sz w:val="24"/>
          <w:szCs w:val="24"/>
        </w:rPr>
        <w:t>7th October 2</w:t>
      </w:r>
      <w:r w:rsidR="00FE42FD" w:rsidRPr="00236AB2">
        <w:rPr>
          <w:rFonts w:ascii="Arial" w:hAnsi="Arial" w:cs="Arial"/>
          <w:sz w:val="24"/>
          <w:szCs w:val="24"/>
        </w:rPr>
        <w:t>0</w:t>
      </w:r>
      <w:r w:rsidR="006A3E4D">
        <w:rPr>
          <w:rFonts w:ascii="Arial" w:hAnsi="Arial" w:cs="Arial"/>
          <w:sz w:val="24"/>
          <w:szCs w:val="24"/>
        </w:rPr>
        <w:t>2</w:t>
      </w:r>
      <w:r w:rsidR="006E1A93">
        <w:rPr>
          <w:rFonts w:ascii="Arial" w:hAnsi="Arial" w:cs="Arial"/>
          <w:sz w:val="24"/>
          <w:szCs w:val="24"/>
        </w:rPr>
        <w:t>1</w:t>
      </w:r>
      <w:r w:rsidRPr="00236AB2">
        <w:rPr>
          <w:rFonts w:ascii="Arial" w:hAnsi="Arial" w:cs="Arial"/>
          <w:sz w:val="24"/>
          <w:szCs w:val="24"/>
        </w:rPr>
        <w:t xml:space="preserve">, apply to the High </w:t>
      </w:r>
      <w:r w:rsidR="006E1A93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Court for this purpose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9DF5F1B" w14:textId="7CE3883C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0336B5">
        <w:rPr>
          <w:rFonts w:ascii="Arial" w:hAnsi="Arial" w:cs="Arial"/>
          <w:sz w:val="24"/>
          <w:szCs w:val="24"/>
        </w:rPr>
        <w:t xml:space="preserve">15th October </w:t>
      </w:r>
      <w:r w:rsidR="00FE42FD" w:rsidRPr="00236AB2">
        <w:rPr>
          <w:rFonts w:ascii="Arial" w:hAnsi="Arial" w:cs="Arial"/>
          <w:sz w:val="24"/>
          <w:szCs w:val="24"/>
        </w:rPr>
        <w:t>20</w:t>
      </w:r>
      <w:r w:rsidR="00E52658">
        <w:rPr>
          <w:rFonts w:ascii="Arial" w:hAnsi="Arial" w:cs="Arial"/>
          <w:sz w:val="24"/>
          <w:szCs w:val="24"/>
        </w:rPr>
        <w:t>21</w:t>
      </w:r>
    </w:p>
    <w:p w14:paraId="29505FF5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  <w:t>L Scott</w:t>
      </w:r>
    </w:p>
    <w:p w14:paraId="0B7E08FB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7D2B49E4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Civic Centre</w:t>
      </w:r>
    </w:p>
    <w:p w14:paraId="00BE9F53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Newcastle upon Tyne</w:t>
      </w:r>
    </w:p>
    <w:p w14:paraId="2BF2F16B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p w14:paraId="22246D8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6A8B1A0A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7572DE17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52BF0274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970"/>
    <w:multiLevelType w:val="hybridMultilevel"/>
    <w:tmpl w:val="242C0EFA"/>
    <w:lvl w:ilvl="0" w:tplc="8A6E1BDC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0388E"/>
    <w:multiLevelType w:val="hybridMultilevel"/>
    <w:tmpl w:val="D4706502"/>
    <w:lvl w:ilvl="0" w:tplc="DC2885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2209EC"/>
    <w:multiLevelType w:val="hybridMultilevel"/>
    <w:tmpl w:val="EE34C91E"/>
    <w:lvl w:ilvl="0" w:tplc="91A4D9D8">
      <w:start w:val="1"/>
      <w:numFmt w:val="decimal"/>
      <w:lvlText w:val="(%1)"/>
      <w:lvlJc w:val="left"/>
      <w:pPr>
        <w:ind w:left="25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2748D1"/>
    <w:multiLevelType w:val="hybridMultilevel"/>
    <w:tmpl w:val="B5226FD2"/>
    <w:lvl w:ilvl="0" w:tplc="7414BE4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2B35"/>
    <w:multiLevelType w:val="hybridMultilevel"/>
    <w:tmpl w:val="D33C65F8"/>
    <w:lvl w:ilvl="0" w:tplc="F63028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CD4B47"/>
    <w:multiLevelType w:val="hybridMultilevel"/>
    <w:tmpl w:val="E5081638"/>
    <w:lvl w:ilvl="0" w:tplc="FA647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8615D"/>
    <w:multiLevelType w:val="hybridMultilevel"/>
    <w:tmpl w:val="2F147A00"/>
    <w:lvl w:ilvl="0" w:tplc="ACF60E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E2684B"/>
    <w:multiLevelType w:val="hybridMultilevel"/>
    <w:tmpl w:val="260873CC"/>
    <w:lvl w:ilvl="0" w:tplc="41CE01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5C7A24"/>
    <w:multiLevelType w:val="hybridMultilevel"/>
    <w:tmpl w:val="0F42A034"/>
    <w:lvl w:ilvl="0" w:tplc="46F81D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4B477EF"/>
    <w:multiLevelType w:val="hybridMultilevel"/>
    <w:tmpl w:val="2546524A"/>
    <w:lvl w:ilvl="0" w:tplc="BB042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F13F7"/>
    <w:multiLevelType w:val="hybridMultilevel"/>
    <w:tmpl w:val="A774789C"/>
    <w:lvl w:ilvl="0" w:tplc="7672908A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20"/>
  </w:num>
  <w:num w:numId="5">
    <w:abstractNumId w:val="8"/>
  </w:num>
  <w:num w:numId="6">
    <w:abstractNumId w:val="27"/>
  </w:num>
  <w:num w:numId="7">
    <w:abstractNumId w:val="18"/>
  </w:num>
  <w:num w:numId="8">
    <w:abstractNumId w:val="16"/>
  </w:num>
  <w:num w:numId="9">
    <w:abstractNumId w:val="10"/>
  </w:num>
  <w:num w:numId="10">
    <w:abstractNumId w:val="19"/>
  </w:num>
  <w:num w:numId="11">
    <w:abstractNumId w:val="21"/>
  </w:num>
  <w:num w:numId="12">
    <w:abstractNumId w:val="24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 w:numId="17">
    <w:abstractNumId w:val="22"/>
  </w:num>
  <w:num w:numId="18">
    <w:abstractNumId w:val="13"/>
  </w:num>
  <w:num w:numId="19">
    <w:abstractNumId w:val="5"/>
  </w:num>
  <w:num w:numId="20">
    <w:abstractNumId w:val="23"/>
  </w:num>
  <w:num w:numId="21">
    <w:abstractNumId w:val="28"/>
  </w:num>
  <w:num w:numId="22">
    <w:abstractNumId w:val="1"/>
  </w:num>
  <w:num w:numId="23">
    <w:abstractNumId w:val="7"/>
  </w:num>
  <w:num w:numId="24">
    <w:abstractNumId w:val="9"/>
  </w:num>
  <w:num w:numId="25">
    <w:abstractNumId w:val="14"/>
  </w:num>
  <w:num w:numId="26">
    <w:abstractNumId w:val="1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7E17"/>
    <w:rsid w:val="000336B5"/>
    <w:rsid w:val="00045399"/>
    <w:rsid w:val="00061860"/>
    <w:rsid w:val="000877F5"/>
    <w:rsid w:val="000E5E5D"/>
    <w:rsid w:val="00193E7C"/>
    <w:rsid w:val="001A6A30"/>
    <w:rsid w:val="00221FE9"/>
    <w:rsid w:val="00236AB2"/>
    <w:rsid w:val="00240CA3"/>
    <w:rsid w:val="00267F5D"/>
    <w:rsid w:val="002E01A0"/>
    <w:rsid w:val="002E7FB7"/>
    <w:rsid w:val="00332E67"/>
    <w:rsid w:val="003D3C29"/>
    <w:rsid w:val="003E0F58"/>
    <w:rsid w:val="00412351"/>
    <w:rsid w:val="0044530B"/>
    <w:rsid w:val="00446947"/>
    <w:rsid w:val="00455E0A"/>
    <w:rsid w:val="00483D12"/>
    <w:rsid w:val="004B15D5"/>
    <w:rsid w:val="004D2F0B"/>
    <w:rsid w:val="005007D9"/>
    <w:rsid w:val="00527358"/>
    <w:rsid w:val="0055289E"/>
    <w:rsid w:val="00653375"/>
    <w:rsid w:val="00663E2B"/>
    <w:rsid w:val="006A3E4D"/>
    <w:rsid w:val="006D0DA6"/>
    <w:rsid w:val="006E1A93"/>
    <w:rsid w:val="0073423E"/>
    <w:rsid w:val="0075750F"/>
    <w:rsid w:val="00801008"/>
    <w:rsid w:val="00891E77"/>
    <w:rsid w:val="00896AB0"/>
    <w:rsid w:val="00896E71"/>
    <w:rsid w:val="008F132F"/>
    <w:rsid w:val="00994F61"/>
    <w:rsid w:val="00A3562D"/>
    <w:rsid w:val="00B1225A"/>
    <w:rsid w:val="00B56A56"/>
    <w:rsid w:val="00B56B4D"/>
    <w:rsid w:val="00B74FDB"/>
    <w:rsid w:val="00BD3F74"/>
    <w:rsid w:val="00BF0524"/>
    <w:rsid w:val="00C653FD"/>
    <w:rsid w:val="00CC7930"/>
    <w:rsid w:val="00CD76DC"/>
    <w:rsid w:val="00D166FB"/>
    <w:rsid w:val="00D9676F"/>
    <w:rsid w:val="00DC6C66"/>
    <w:rsid w:val="00DD6798"/>
    <w:rsid w:val="00DE4AB3"/>
    <w:rsid w:val="00E169D0"/>
    <w:rsid w:val="00E407CC"/>
    <w:rsid w:val="00E52658"/>
    <w:rsid w:val="00E60E8E"/>
    <w:rsid w:val="00E91616"/>
    <w:rsid w:val="00E92BEF"/>
    <w:rsid w:val="00F1067D"/>
    <w:rsid w:val="00F17B87"/>
    <w:rsid w:val="00F43178"/>
    <w:rsid w:val="00FA4894"/>
    <w:rsid w:val="00FC6930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pitclean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ffic.notices@newcast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D2DD-16CD-4FFF-AB62-2A1683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Haggerston, Gillian</cp:lastModifiedBy>
  <cp:revision>25</cp:revision>
  <cp:lastPrinted>2018-01-29T08:18:00Z</cp:lastPrinted>
  <dcterms:created xsi:type="dcterms:W3CDTF">2019-10-29T09:26:00Z</dcterms:created>
  <dcterms:modified xsi:type="dcterms:W3CDTF">2021-10-12T07:23:00Z</dcterms:modified>
</cp:coreProperties>
</file>